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A8" w:rsidRPr="0021426F" w:rsidRDefault="001701A8" w:rsidP="00D876F3">
      <w:pPr>
        <w:tabs>
          <w:tab w:val="center" w:pos="4680"/>
        </w:tabs>
        <w:jc w:val="center"/>
      </w:pPr>
      <w:bookmarkStart w:id="0" w:name="_GoBack"/>
      <w:bookmarkEnd w:id="0"/>
      <w:r w:rsidRPr="0021426F">
        <w:t>THE COUNCIL OF THE CITY OF NEW YORK</w:t>
      </w:r>
    </w:p>
    <w:p w:rsidR="001701A8" w:rsidRPr="0021426F" w:rsidRDefault="003338FB" w:rsidP="00A85247">
      <w:pPr>
        <w:tabs>
          <w:tab w:val="center" w:pos="4680"/>
        </w:tabs>
        <w:jc w:val="center"/>
      </w:pPr>
      <w:r>
        <w:t xml:space="preserve">PRECONSIDERED </w:t>
      </w:r>
      <w:r w:rsidR="0061259B" w:rsidRPr="0021426F">
        <w:t>RES</w:t>
      </w:r>
      <w:r>
        <w:t>.</w:t>
      </w:r>
      <w:r w:rsidR="0061259B" w:rsidRPr="0021426F">
        <w:t xml:space="preserve"> NO.</w:t>
      </w:r>
      <w:r w:rsidR="00335F82">
        <w:t xml:space="preserve"> 129</w:t>
      </w:r>
    </w:p>
    <w:p w:rsidR="00A85247" w:rsidRPr="0021426F" w:rsidRDefault="00A85247" w:rsidP="00A85247">
      <w:pPr>
        <w:tabs>
          <w:tab w:val="center" w:pos="4680"/>
        </w:tabs>
        <w:jc w:val="center"/>
      </w:pPr>
    </w:p>
    <w:p w:rsidR="00AA6BF6" w:rsidRPr="0021426F" w:rsidRDefault="00AA6BF6" w:rsidP="00D876F3">
      <w:pPr>
        <w:overflowPunct w:val="0"/>
        <w:autoSpaceDE w:val="0"/>
        <w:autoSpaceDN w:val="0"/>
        <w:adjustRightInd w:val="0"/>
        <w:textAlignment w:val="baseline"/>
        <w:rPr>
          <w:vanish/>
        </w:rPr>
      </w:pPr>
      <w:r w:rsidRPr="0021426F">
        <w:rPr>
          <w:vanish/>
        </w:rPr>
        <w:t>..Title</w:t>
      </w:r>
    </w:p>
    <w:p w:rsidR="001701A8" w:rsidRPr="0021426F" w:rsidRDefault="001701A8" w:rsidP="00D876F3">
      <w:pPr>
        <w:overflowPunct w:val="0"/>
        <w:autoSpaceDE w:val="0"/>
        <w:autoSpaceDN w:val="0"/>
        <w:adjustRightInd w:val="0"/>
        <w:jc w:val="both"/>
        <w:textAlignment w:val="baseline"/>
      </w:pPr>
      <w:r w:rsidRPr="0021426F">
        <w:t>Resolution approving a</w:t>
      </w:r>
      <w:r w:rsidR="00EA0A08" w:rsidRPr="0021426F">
        <w:t>n</w:t>
      </w:r>
      <w:r w:rsidR="00722C8A" w:rsidRPr="0021426F">
        <w:t xml:space="preserve"> </w:t>
      </w:r>
      <w:r w:rsidRPr="0021426F">
        <w:t>exemption from real property</w:t>
      </w:r>
      <w:r w:rsidR="004F168F" w:rsidRPr="0021426F">
        <w:t xml:space="preserve"> taxes for</w:t>
      </w:r>
      <w:r w:rsidR="00442D9C" w:rsidRPr="0021426F">
        <w:t xml:space="preserve"> property located at (</w:t>
      </w:r>
      <w:r w:rsidR="003338FB">
        <w:t>Block 778, Lot 33</w:t>
      </w:r>
      <w:r w:rsidR="00D876F3" w:rsidRPr="0021426F">
        <w:t>)</w:t>
      </w:r>
      <w:r w:rsidR="00442D9C" w:rsidRPr="0021426F">
        <w:t xml:space="preserve"> </w:t>
      </w:r>
      <w:r w:rsidR="003338FB">
        <w:t>Manhattan</w:t>
      </w:r>
      <w:r w:rsidRPr="0021426F">
        <w:t xml:space="preserve">, pursuant to Section 577 of the </w:t>
      </w:r>
      <w:r w:rsidR="00DE3D2A" w:rsidRPr="0021426F">
        <w:t>Private Housing Finance Law</w:t>
      </w:r>
      <w:r w:rsidRPr="0021426F">
        <w:t xml:space="preserve"> (</w:t>
      </w:r>
      <w:r w:rsidR="00442D9C" w:rsidRPr="0021426F">
        <w:t xml:space="preserve">Preconsidered </w:t>
      </w:r>
      <w:r w:rsidRPr="0021426F">
        <w:t>L.U. No</w:t>
      </w:r>
      <w:r w:rsidR="001E6FFE" w:rsidRPr="0021426F">
        <w:t>.</w:t>
      </w:r>
      <w:r w:rsidR="00335F82">
        <w:t xml:space="preserve"> 12</w:t>
      </w:r>
      <w:r w:rsidRPr="0021426F">
        <w:t>).</w:t>
      </w:r>
    </w:p>
    <w:p w:rsidR="001701A8" w:rsidRPr="0021426F" w:rsidRDefault="001701A8" w:rsidP="00D876F3">
      <w:pPr>
        <w:jc w:val="both"/>
        <w:rPr>
          <w:vanish/>
        </w:rPr>
      </w:pPr>
      <w:r w:rsidRPr="0021426F">
        <w:rPr>
          <w:vanish/>
        </w:rPr>
        <w:t>..Body</w:t>
      </w:r>
    </w:p>
    <w:p w:rsidR="001701A8" w:rsidRPr="0021426F" w:rsidRDefault="001701A8" w:rsidP="00D876F3">
      <w:pPr>
        <w:jc w:val="both"/>
      </w:pPr>
    </w:p>
    <w:p w:rsidR="001701A8" w:rsidRPr="0021426F" w:rsidRDefault="001701A8" w:rsidP="00D876F3">
      <w:pPr>
        <w:jc w:val="both"/>
      </w:pPr>
      <w:r w:rsidRPr="0021426F">
        <w:t xml:space="preserve">By Council Member </w:t>
      </w:r>
      <w:r w:rsidR="003338FB">
        <w:t>Dromm</w:t>
      </w:r>
    </w:p>
    <w:p w:rsidR="001701A8" w:rsidRPr="0021426F" w:rsidRDefault="001701A8" w:rsidP="00D876F3">
      <w:pPr>
        <w:jc w:val="both"/>
      </w:pPr>
    </w:p>
    <w:p w:rsidR="001701A8" w:rsidRPr="0021426F" w:rsidRDefault="001701A8" w:rsidP="00D876F3">
      <w:pPr>
        <w:ind w:firstLine="720"/>
        <w:jc w:val="both"/>
      </w:pPr>
      <w:r w:rsidRPr="0021426F">
        <w:rPr>
          <w:b/>
        </w:rPr>
        <w:t>WHEREAS</w:t>
      </w:r>
      <w:r w:rsidRPr="0021426F">
        <w:t>, the New York City Department of Housing Preservation and Development (“HPD”) submitted t</w:t>
      </w:r>
      <w:r w:rsidR="008737C2" w:rsidRPr="0021426F">
        <w:t>o the C</w:t>
      </w:r>
      <w:r w:rsidR="00733C68" w:rsidRPr="0021426F">
        <w:t>o</w:t>
      </w:r>
      <w:r w:rsidR="00442D9C" w:rsidRPr="0021426F">
        <w:t>uncil its request dated</w:t>
      </w:r>
      <w:r w:rsidR="004F0EB5" w:rsidRPr="0021426F">
        <w:t xml:space="preserve"> </w:t>
      </w:r>
      <w:r w:rsidR="003338FB">
        <w:t>January 16, 2018</w:t>
      </w:r>
      <w:r w:rsidRPr="0021426F">
        <w:t xml:space="preserve"> that the Council take the following action regarding a housing project located</w:t>
      </w:r>
      <w:r w:rsidRPr="0021426F">
        <w:rPr>
          <w:b/>
          <w:bCs/>
        </w:rPr>
        <w:t xml:space="preserve"> </w:t>
      </w:r>
      <w:r w:rsidRPr="0021426F">
        <w:t>at (</w:t>
      </w:r>
      <w:r w:rsidR="003338FB">
        <w:t>Block 778, Lot 33</w:t>
      </w:r>
      <w:r w:rsidR="00593F4F" w:rsidRPr="0021426F">
        <w:t xml:space="preserve">) </w:t>
      </w:r>
      <w:r w:rsidR="002372E8">
        <w:t>Manhattan</w:t>
      </w:r>
      <w:r w:rsidR="00593F4F" w:rsidRPr="0021426F">
        <w:t xml:space="preserve"> </w:t>
      </w:r>
      <w:r w:rsidRPr="0021426F">
        <w:t>(“Exemption Area”):</w:t>
      </w:r>
    </w:p>
    <w:p w:rsidR="001701A8" w:rsidRPr="0021426F" w:rsidRDefault="001701A8" w:rsidP="00D876F3">
      <w:pPr>
        <w:ind w:left="720"/>
        <w:jc w:val="both"/>
      </w:pPr>
    </w:p>
    <w:p w:rsidR="001701A8" w:rsidRPr="0021426F" w:rsidRDefault="001701A8" w:rsidP="00D876F3">
      <w:pPr>
        <w:ind w:left="720"/>
        <w:jc w:val="both"/>
      </w:pPr>
      <w:r w:rsidRPr="0021426F">
        <w:t>Approve a</w:t>
      </w:r>
      <w:r w:rsidR="009A67CF" w:rsidRPr="0021426F">
        <w:t>n</w:t>
      </w:r>
      <w:r w:rsidRPr="0021426F">
        <w:t xml:space="preserve"> exemption of the Project from real property taxes pursuant to Section 577 of the Private Housing Finance Law (the “Tax Exemption”);</w:t>
      </w:r>
    </w:p>
    <w:p w:rsidR="001701A8" w:rsidRPr="0021426F" w:rsidRDefault="001701A8" w:rsidP="00D876F3">
      <w:pPr>
        <w:jc w:val="both"/>
      </w:pPr>
    </w:p>
    <w:p w:rsidR="001701A8" w:rsidRPr="0021426F" w:rsidRDefault="001701A8" w:rsidP="00D876F3">
      <w:pPr>
        <w:ind w:firstLine="720"/>
        <w:jc w:val="both"/>
      </w:pPr>
      <w:r w:rsidRPr="0021426F">
        <w:rPr>
          <w:b/>
        </w:rPr>
        <w:t>WHEREAS</w:t>
      </w:r>
      <w:r w:rsidRPr="0021426F">
        <w:t>, the project description that HPD provided to the Council states that the purchaser of the Project (the “Sponsor”) is a duly organized housing development fund company under Article XI of the Private Housing Finance Law;</w:t>
      </w:r>
    </w:p>
    <w:p w:rsidR="001701A8" w:rsidRPr="0021426F" w:rsidRDefault="001701A8" w:rsidP="00D876F3">
      <w:pPr>
        <w:jc w:val="both"/>
      </w:pPr>
    </w:p>
    <w:p w:rsidR="001701A8" w:rsidRPr="0021426F" w:rsidRDefault="001701A8" w:rsidP="00D876F3">
      <w:pPr>
        <w:ind w:firstLine="720"/>
        <w:jc w:val="both"/>
      </w:pPr>
      <w:r w:rsidRPr="0021426F">
        <w:rPr>
          <w:b/>
        </w:rPr>
        <w:t>WHEREAS</w:t>
      </w:r>
      <w:r w:rsidRPr="0021426F">
        <w:t>, the Council has considered the financial implications relating to the Tax Exemption;</w:t>
      </w:r>
    </w:p>
    <w:p w:rsidR="001701A8" w:rsidRPr="0021426F" w:rsidRDefault="001701A8" w:rsidP="00D876F3">
      <w:pPr>
        <w:jc w:val="both"/>
      </w:pPr>
    </w:p>
    <w:p w:rsidR="001701A8" w:rsidRPr="0021426F" w:rsidRDefault="001701A8" w:rsidP="00D876F3">
      <w:pPr>
        <w:ind w:firstLine="720"/>
        <w:jc w:val="both"/>
      </w:pPr>
      <w:r w:rsidRPr="0021426F">
        <w:rPr>
          <w:b/>
        </w:rPr>
        <w:t>RESOLVED:</w:t>
      </w:r>
    </w:p>
    <w:p w:rsidR="001701A8" w:rsidRPr="0021426F" w:rsidRDefault="001701A8" w:rsidP="00D876F3">
      <w:pPr>
        <w:jc w:val="both"/>
      </w:pPr>
    </w:p>
    <w:p w:rsidR="001701A8" w:rsidRPr="0021426F" w:rsidRDefault="001701A8" w:rsidP="002372E8">
      <w:pPr>
        <w:jc w:val="both"/>
      </w:pPr>
      <w:r w:rsidRPr="0021426F">
        <w:t>The Council hereby grants a</w:t>
      </w:r>
      <w:r w:rsidR="009A67CF" w:rsidRPr="0021426F">
        <w:t>n</w:t>
      </w:r>
      <w:r w:rsidRPr="0021426F">
        <w:t xml:space="preserve"> exemption from real property taxes as follows:</w:t>
      </w:r>
    </w:p>
    <w:p w:rsidR="001701A8" w:rsidRPr="0021426F" w:rsidRDefault="001701A8" w:rsidP="00D876F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pPr>
    </w:p>
    <w:p w:rsidR="002372E8" w:rsidRPr="002372E8" w:rsidRDefault="002372E8" w:rsidP="002372E8">
      <w:pPr>
        <w:pStyle w:val="BodyText"/>
        <w:rPr>
          <w:szCs w:val="24"/>
        </w:rPr>
      </w:pPr>
      <w:r w:rsidRPr="002372E8">
        <w:rPr>
          <w:szCs w:val="24"/>
        </w:rPr>
        <w:t>1.    For the purposes hereof, the following terms shall have the following meanings:</w:t>
      </w:r>
    </w:p>
    <w:p w:rsidR="002372E8" w:rsidRPr="002372E8" w:rsidRDefault="002372E8" w:rsidP="002372E8">
      <w:pPr>
        <w:ind w:left="1440" w:hanging="720"/>
      </w:pPr>
      <w:r w:rsidRPr="002372E8">
        <w:t>a.</w:t>
      </w:r>
      <w:r w:rsidRPr="002372E8">
        <w:tab/>
        <w:t xml:space="preserve">“Effective Date” shall mean April 17, 2015. </w:t>
      </w:r>
    </w:p>
    <w:p w:rsidR="002372E8" w:rsidRPr="002372E8" w:rsidRDefault="002372E8" w:rsidP="002372E8">
      <w:pPr>
        <w:ind w:left="1440" w:hanging="720"/>
      </w:pPr>
    </w:p>
    <w:p w:rsidR="002372E8" w:rsidRPr="002372E8" w:rsidRDefault="002372E8" w:rsidP="002372E8">
      <w:pPr>
        <w:ind w:left="1440" w:hanging="720"/>
      </w:pPr>
      <w:r w:rsidRPr="002372E8">
        <w:t>b.</w:t>
      </w:r>
      <w:r w:rsidRPr="002372E8">
        <w:tab/>
        <w:t>“Exemption” shall mean the exemption from real property taxation provided hereunder.</w:t>
      </w:r>
    </w:p>
    <w:p w:rsidR="002372E8" w:rsidRPr="002372E8" w:rsidRDefault="002372E8" w:rsidP="002372E8">
      <w:pPr>
        <w:ind w:left="1440" w:hanging="720"/>
      </w:pPr>
    </w:p>
    <w:p w:rsidR="002372E8" w:rsidRPr="002372E8" w:rsidRDefault="002372E8" w:rsidP="002372E8">
      <w:pPr>
        <w:ind w:left="1440" w:hanging="720"/>
      </w:pPr>
      <w:r w:rsidRPr="002372E8">
        <w:t>c.</w:t>
      </w:r>
      <w:r w:rsidRPr="002372E8">
        <w:tab/>
        <w:t>“Exemption Area” shall mean the real property located in the Borough of Manhattan, City and State of New York, identified as Block 778, Lot 33 on the Tax Map of the City of New York.</w:t>
      </w:r>
    </w:p>
    <w:p w:rsidR="002372E8" w:rsidRPr="002372E8" w:rsidRDefault="002372E8" w:rsidP="002372E8">
      <w:pPr>
        <w:ind w:left="1440" w:hanging="720"/>
      </w:pPr>
    </w:p>
    <w:p w:rsidR="002372E8" w:rsidRPr="002372E8" w:rsidRDefault="002372E8" w:rsidP="002372E8">
      <w:pPr>
        <w:ind w:left="1440" w:hanging="720"/>
      </w:pPr>
      <w:r w:rsidRPr="002372E8">
        <w:t>d.</w:t>
      </w:r>
      <w:r w:rsidRPr="002372E8">
        <w:tab/>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2372E8" w:rsidRPr="002372E8" w:rsidRDefault="002372E8" w:rsidP="002372E8">
      <w:pPr>
        <w:ind w:left="1440" w:hanging="720"/>
      </w:pPr>
    </w:p>
    <w:p w:rsidR="002372E8" w:rsidRPr="002372E8" w:rsidRDefault="002372E8" w:rsidP="002372E8">
      <w:pPr>
        <w:ind w:left="1440" w:hanging="720"/>
      </w:pPr>
      <w:r w:rsidRPr="002372E8">
        <w:t>e.</w:t>
      </w:r>
      <w:r w:rsidRPr="002372E8">
        <w:tab/>
        <w:t xml:space="preserve">“Gross Rent” shall mean the gross potential rents from all residential and commercial units (both occupied and vacant) of the Exemption Area, including </w:t>
      </w:r>
      <w:r w:rsidRPr="002372E8">
        <w:lastRenderedPageBreak/>
        <w:t>any federal subsidy (including, but not limited to, Section 8, rent supplements, and rental assistance).</w:t>
      </w:r>
    </w:p>
    <w:p w:rsidR="002372E8" w:rsidRPr="002372E8" w:rsidRDefault="002372E8" w:rsidP="002372E8">
      <w:pPr>
        <w:ind w:left="1440" w:hanging="720"/>
      </w:pPr>
    </w:p>
    <w:p w:rsidR="002372E8" w:rsidRPr="002372E8" w:rsidRDefault="002372E8" w:rsidP="002372E8">
      <w:pPr>
        <w:ind w:left="1440" w:hanging="720"/>
      </w:pPr>
      <w:r w:rsidRPr="002372E8">
        <w:t xml:space="preserve">f. </w:t>
      </w:r>
      <w:r w:rsidRPr="002372E8">
        <w:tab/>
        <w:t>“Gross Rent Tax” shall mean an amount equal to fifteen percent (15%) of the Gross Rent in the tax year in which such real property tax payment is made.</w:t>
      </w:r>
    </w:p>
    <w:p w:rsidR="002372E8" w:rsidRPr="002372E8" w:rsidRDefault="002372E8" w:rsidP="002372E8">
      <w:pPr>
        <w:ind w:left="1440" w:hanging="720"/>
      </w:pPr>
    </w:p>
    <w:p w:rsidR="002372E8" w:rsidRPr="002372E8" w:rsidRDefault="002372E8" w:rsidP="002372E8">
      <w:pPr>
        <w:ind w:left="1440" w:hanging="720"/>
      </w:pPr>
      <w:r w:rsidRPr="002372E8">
        <w:t>g.</w:t>
      </w:r>
      <w:r w:rsidRPr="002372E8">
        <w:tab/>
        <w:t>“HDFC” shall mean Chelsea Leaf South Housing Development Fund Corporation or a housing development fund company that acquires the Exemption Area with the prior written consent of HPD.</w:t>
      </w:r>
    </w:p>
    <w:p w:rsidR="002372E8" w:rsidRPr="002372E8" w:rsidRDefault="002372E8" w:rsidP="002372E8">
      <w:pPr>
        <w:ind w:left="1440" w:hanging="720"/>
      </w:pPr>
    </w:p>
    <w:p w:rsidR="002372E8" w:rsidRPr="002372E8" w:rsidRDefault="002372E8" w:rsidP="002372E8">
      <w:pPr>
        <w:ind w:left="1440" w:hanging="720"/>
      </w:pPr>
      <w:r w:rsidRPr="002372E8">
        <w:t>h.</w:t>
      </w:r>
      <w:r w:rsidRPr="002372E8">
        <w:tab/>
        <w:t>“HPD” shall mean the Department of Housing Preservation and Development of the City of New York.</w:t>
      </w:r>
    </w:p>
    <w:p w:rsidR="002372E8" w:rsidRPr="002372E8" w:rsidRDefault="002372E8" w:rsidP="002372E8"/>
    <w:p w:rsidR="002372E8" w:rsidRPr="002372E8" w:rsidRDefault="002372E8" w:rsidP="002372E8">
      <w:pPr>
        <w:ind w:left="1440" w:hanging="720"/>
      </w:pPr>
      <w:r w:rsidRPr="002372E8">
        <w:t>i.</w:t>
      </w:r>
      <w:r w:rsidRPr="002372E8">
        <w:tab/>
        <w:t>“Owner” shall mean, collectively, the HDFC and the Partnershi</w:t>
      </w:r>
      <w:r w:rsidRPr="002372E8">
        <w:rPr>
          <w:color w:val="000000"/>
        </w:rPr>
        <w:t>p</w:t>
      </w:r>
      <w:r w:rsidRPr="002372E8">
        <w:rPr>
          <w:b/>
          <w:bCs/>
          <w:color w:val="000000"/>
        </w:rPr>
        <w:t>.</w:t>
      </w:r>
    </w:p>
    <w:p w:rsidR="002372E8" w:rsidRPr="002372E8" w:rsidRDefault="002372E8" w:rsidP="002372E8">
      <w:pPr>
        <w:ind w:left="1440" w:hanging="720"/>
      </w:pPr>
    </w:p>
    <w:p w:rsidR="002372E8" w:rsidRPr="002372E8" w:rsidRDefault="002372E8" w:rsidP="002372E8">
      <w:pPr>
        <w:ind w:left="1440" w:hanging="720"/>
      </w:pPr>
      <w:r w:rsidRPr="002372E8">
        <w:rPr>
          <w:bCs/>
          <w:color w:val="000000"/>
        </w:rPr>
        <w:t>j</w:t>
      </w:r>
      <w:r w:rsidRPr="002372E8">
        <w:rPr>
          <w:color w:val="000000"/>
        </w:rPr>
        <w:t>.</w:t>
      </w:r>
      <w:r w:rsidRPr="002372E8">
        <w:tab/>
        <w:t xml:space="preserve">“Partnership” shall mean Eighth and Seventh Limited Partnership or a limited partnership that acquires the beneficial interest in the Exemption Area with the approval of HPD. </w:t>
      </w:r>
    </w:p>
    <w:p w:rsidR="002372E8" w:rsidRPr="002372E8" w:rsidRDefault="002372E8" w:rsidP="002372E8"/>
    <w:p w:rsidR="002372E8" w:rsidRPr="002372E8" w:rsidRDefault="002372E8" w:rsidP="002372E8">
      <w:pPr>
        <w:ind w:left="1440" w:hanging="720"/>
        <w:rPr>
          <w:color w:val="000000"/>
        </w:rPr>
      </w:pPr>
      <w:r w:rsidRPr="002372E8">
        <w:t>k.</w:t>
      </w:r>
      <w:r w:rsidRPr="002372E8">
        <w:tab/>
      </w:r>
      <w:r w:rsidRPr="002372E8">
        <w:rPr>
          <w:color w:val="000000"/>
        </w:rPr>
        <w:t>“Regulatory Agreement” shall mean the Inclusionary Housing Regulatory Agreement between HPD</w:t>
      </w:r>
      <w:r w:rsidRPr="002372E8">
        <w:rPr>
          <w:b/>
          <w:bCs/>
          <w:color w:val="000000"/>
        </w:rPr>
        <w:t xml:space="preserve"> </w:t>
      </w:r>
      <w:r w:rsidRPr="002372E8">
        <w:rPr>
          <w:color w:val="000000"/>
        </w:rPr>
        <w:t>and the Owner dated April 17, 2015 establishing certain controls upon the operation of the Exemption Area.</w:t>
      </w:r>
    </w:p>
    <w:p w:rsidR="002372E8" w:rsidRPr="002372E8" w:rsidRDefault="002372E8" w:rsidP="002372E8"/>
    <w:p w:rsidR="002372E8" w:rsidRPr="002372E8" w:rsidRDefault="002372E8" w:rsidP="002372E8">
      <w:pPr>
        <w:ind w:left="720" w:hanging="720"/>
      </w:pPr>
      <w:r w:rsidRPr="002372E8">
        <w:t>2.</w:t>
      </w:r>
      <w:r w:rsidRPr="002372E8">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2372E8" w:rsidRPr="002372E8" w:rsidRDefault="002372E8" w:rsidP="002372E8">
      <w:pPr>
        <w:ind w:left="720" w:hanging="720"/>
      </w:pPr>
    </w:p>
    <w:p w:rsidR="002372E8" w:rsidRPr="002372E8" w:rsidRDefault="002372E8" w:rsidP="002372E8">
      <w:pPr>
        <w:ind w:left="720" w:hanging="720"/>
      </w:pPr>
      <w:r w:rsidRPr="002372E8">
        <w:rPr>
          <w:bCs/>
          <w:color w:val="000000"/>
        </w:rPr>
        <w:t>3</w:t>
      </w:r>
      <w:r w:rsidRPr="002372E8">
        <w:t>.</w:t>
      </w:r>
      <w:r w:rsidRPr="002372E8">
        <w:tab/>
        <w:t>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y existing or future local, state, or federal law, rule or regulation.</w:t>
      </w:r>
    </w:p>
    <w:p w:rsidR="002372E8" w:rsidRPr="002372E8" w:rsidRDefault="002372E8" w:rsidP="002372E8">
      <w:pPr>
        <w:ind w:left="720" w:hanging="720"/>
      </w:pPr>
    </w:p>
    <w:p w:rsidR="002372E8" w:rsidRPr="002372E8" w:rsidRDefault="002372E8" w:rsidP="002372E8">
      <w:pPr>
        <w:ind w:left="720" w:hanging="720"/>
      </w:pPr>
      <w:r w:rsidRPr="002372E8">
        <w:t>4.</w:t>
      </w:r>
      <w:r w:rsidRPr="002372E8">
        <w:tab/>
      </w:r>
      <w:proofErr w:type="gramStart"/>
      <w:r w:rsidRPr="002372E8">
        <w:t>Notwithstanding</w:t>
      </w:r>
      <w:proofErr w:type="gramEnd"/>
      <w:r w:rsidRPr="002372E8">
        <w:t xml:space="preserve"> any provision hereof to the contrary:</w:t>
      </w:r>
    </w:p>
    <w:p w:rsidR="002372E8" w:rsidRPr="002372E8" w:rsidRDefault="002372E8" w:rsidP="002372E8">
      <w:pPr>
        <w:ind w:left="720"/>
      </w:pPr>
    </w:p>
    <w:p w:rsidR="002372E8" w:rsidRPr="002372E8" w:rsidRDefault="002372E8" w:rsidP="002372E8">
      <w:pPr>
        <w:ind w:left="1440" w:hanging="720"/>
      </w:pPr>
      <w:r w:rsidRPr="002372E8">
        <w:t>a.</w:t>
      </w:r>
      <w:r w:rsidRPr="002372E8">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2372E8">
        <w:rPr>
          <w:color w:val="FF0000"/>
        </w:rPr>
        <w:t xml:space="preserve"> </w:t>
      </w:r>
      <w:r w:rsidRPr="002372E8">
        <w:t xml:space="preserve">demolition of </w:t>
      </w:r>
      <w:r w:rsidRPr="002372E8">
        <w:rPr>
          <w:bCs/>
        </w:rPr>
        <w:t xml:space="preserve">any private or </w:t>
      </w:r>
      <w:r w:rsidRPr="002372E8">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rsidR="002372E8" w:rsidRPr="002372E8" w:rsidRDefault="002372E8" w:rsidP="002372E8">
      <w:pPr>
        <w:ind w:left="1440" w:hanging="720"/>
      </w:pPr>
    </w:p>
    <w:p w:rsidR="002372E8" w:rsidRPr="002372E8" w:rsidRDefault="002372E8" w:rsidP="002372E8">
      <w:pPr>
        <w:ind w:left="1440" w:hanging="720"/>
        <w:rPr>
          <w:i/>
        </w:rPr>
      </w:pPr>
      <w:r w:rsidRPr="002372E8">
        <w:t>b.</w:t>
      </w:r>
      <w:r w:rsidRPr="002372E8">
        <w:tab/>
        <w:t>The Exemption shall apply to all land in the Exemption Area, but shall only apply to a building on the Exemption Area that has a permanent certificate of occupancy or a temporary certificate of occupancy for all of the residential areas on or before April 17, 2018, as such date may be extended in writing by HPD.</w:t>
      </w:r>
    </w:p>
    <w:p w:rsidR="002372E8" w:rsidRPr="002372E8" w:rsidRDefault="002372E8" w:rsidP="002372E8">
      <w:pPr>
        <w:ind w:left="1440" w:hanging="720"/>
      </w:pPr>
    </w:p>
    <w:p w:rsidR="002372E8" w:rsidRPr="002372E8" w:rsidRDefault="002372E8" w:rsidP="002372E8">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pPr>
      <w:r w:rsidRPr="002372E8">
        <w:t>c.</w:t>
      </w:r>
      <w:r w:rsidRPr="002372E8">
        <w:tab/>
        <w:t>Nothing herein shall entitle the HDFC, the Owner, or any past owner to a refund of any real property taxes which accrued and were paid with respect to the Exemption Area prior to the Effective Date.</w:t>
      </w:r>
    </w:p>
    <w:p w:rsidR="002372E8" w:rsidRPr="002372E8" w:rsidRDefault="002372E8" w:rsidP="002372E8">
      <w:pPr>
        <w:ind w:left="720"/>
      </w:pPr>
    </w:p>
    <w:p w:rsidR="0051011B" w:rsidRPr="002372E8" w:rsidRDefault="002372E8" w:rsidP="002372E8">
      <w:pPr>
        <w:ind w:left="720" w:hanging="720"/>
      </w:pPr>
      <w:r w:rsidRPr="002372E8">
        <w:t>5.</w:t>
      </w:r>
      <w:r w:rsidRPr="002372E8">
        <w:tab/>
        <w:t>In consideration of the Exemption, the Owner of the Exemption Area, for so long as the Exemption shall remain in effect, shall waive the benefits of any additional or concurrent exemption from or abatement of real property taxation which may be authorized under any existing or future local, state or federal law, rule or regulation.</w:t>
      </w:r>
    </w:p>
    <w:p w:rsidR="002372E8" w:rsidRPr="002372E8" w:rsidRDefault="002372E8" w:rsidP="002372E8">
      <w:pPr>
        <w:ind w:left="720" w:hanging="720"/>
        <w:rPr>
          <w:rFonts w:ascii="Arial" w:hAnsi="Arial" w:cs="Arial"/>
        </w:rPr>
      </w:pPr>
    </w:p>
    <w:p w:rsidR="001701A8" w:rsidRPr="0021426F" w:rsidRDefault="001701A8" w:rsidP="00D876F3">
      <w:pPr>
        <w:tabs>
          <w:tab w:val="left" w:pos="-1440"/>
        </w:tabs>
        <w:ind w:left="5760" w:hanging="4320"/>
        <w:jc w:val="both"/>
      </w:pPr>
      <w:r w:rsidRPr="0021426F">
        <w:t>Office of the City Clerk,     }</w:t>
      </w:r>
      <w:r w:rsidRPr="0021426F">
        <w:tab/>
      </w:r>
      <w:r w:rsidRPr="0021426F">
        <w:tab/>
      </w:r>
      <w:r w:rsidRPr="0021426F">
        <w:tab/>
      </w:r>
    </w:p>
    <w:p w:rsidR="001701A8" w:rsidRPr="0021426F" w:rsidRDefault="001701A8" w:rsidP="00D876F3">
      <w:pPr>
        <w:ind w:left="1440"/>
        <w:jc w:val="both"/>
      </w:pPr>
      <w:r w:rsidRPr="0021426F">
        <w:t>The City of New York        } ss.:</w:t>
      </w:r>
    </w:p>
    <w:p w:rsidR="001701A8" w:rsidRPr="0021426F" w:rsidRDefault="001701A8" w:rsidP="00D876F3">
      <w:pPr>
        <w:jc w:val="both"/>
      </w:pPr>
    </w:p>
    <w:p w:rsidR="006D19E8" w:rsidRPr="0021426F" w:rsidRDefault="006D19E8" w:rsidP="00D876F3">
      <w:pPr>
        <w:jc w:val="both"/>
      </w:pPr>
    </w:p>
    <w:p w:rsidR="001701A8" w:rsidRPr="0021426F" w:rsidRDefault="001701A8" w:rsidP="00D876F3">
      <w:pPr>
        <w:jc w:val="both"/>
      </w:pPr>
      <w:r w:rsidRPr="0021426F">
        <w:t xml:space="preserve">I hereby certify that the foregoing is a true copy of a Resolution passed by The Council of the </w:t>
      </w:r>
      <w:r w:rsidR="001E6FFE" w:rsidRPr="0021426F">
        <w:t xml:space="preserve">City of New York on </w:t>
      </w:r>
      <w:r w:rsidR="002372E8">
        <w:t>January 31, 2018</w:t>
      </w:r>
      <w:r w:rsidRPr="0021426F">
        <w:t>, on file in this office.</w:t>
      </w:r>
    </w:p>
    <w:p w:rsidR="001701A8" w:rsidRPr="0021426F" w:rsidRDefault="001701A8" w:rsidP="00D876F3">
      <w:pPr>
        <w:ind w:firstLine="5040"/>
        <w:jc w:val="both"/>
      </w:pPr>
    </w:p>
    <w:p w:rsidR="001701A8" w:rsidRPr="0021426F" w:rsidRDefault="001701A8" w:rsidP="00D876F3">
      <w:pPr>
        <w:ind w:firstLine="5040"/>
        <w:jc w:val="both"/>
      </w:pPr>
      <w:r w:rsidRPr="0021426F">
        <w:t>_______________________</w:t>
      </w:r>
    </w:p>
    <w:p w:rsidR="00B36B7E" w:rsidRPr="0021426F" w:rsidRDefault="001701A8" w:rsidP="00D876F3">
      <w:pPr>
        <w:ind w:firstLine="5040"/>
        <w:jc w:val="both"/>
      </w:pPr>
      <w:r w:rsidRPr="0021426F">
        <w:t>City Clerk, Clerk of Council</w:t>
      </w:r>
    </w:p>
    <w:sectPr w:rsidR="00B36B7E" w:rsidRPr="0021426F">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F06E4"/>
    <w:multiLevelType w:val="hybridMultilevel"/>
    <w:tmpl w:val="F662BFA8"/>
    <w:lvl w:ilvl="0" w:tplc="7974E938">
      <w:start w:val="1"/>
      <w:numFmt w:val="decimal"/>
      <w:lvlText w:val="%1."/>
      <w:lvlJc w:val="left"/>
      <w:pPr>
        <w:ind w:left="3960" w:hanging="72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A8"/>
    <w:rsid w:val="0000179A"/>
    <w:rsid w:val="00014E13"/>
    <w:rsid w:val="00017B51"/>
    <w:rsid w:val="000237F8"/>
    <w:rsid w:val="00025F73"/>
    <w:rsid w:val="000334B0"/>
    <w:rsid w:val="000E031F"/>
    <w:rsid w:val="000E5052"/>
    <w:rsid w:val="00112E88"/>
    <w:rsid w:val="00134F8D"/>
    <w:rsid w:val="001701A8"/>
    <w:rsid w:val="001842A5"/>
    <w:rsid w:val="001C2E94"/>
    <w:rsid w:val="001E6FFE"/>
    <w:rsid w:val="0021426F"/>
    <w:rsid w:val="00214CC8"/>
    <w:rsid w:val="002372E8"/>
    <w:rsid w:val="00290D1A"/>
    <w:rsid w:val="002C6C13"/>
    <w:rsid w:val="002E37F6"/>
    <w:rsid w:val="00302229"/>
    <w:rsid w:val="003338FB"/>
    <w:rsid w:val="00335F82"/>
    <w:rsid w:val="00347C67"/>
    <w:rsid w:val="00373CAA"/>
    <w:rsid w:val="003862A8"/>
    <w:rsid w:val="003954B1"/>
    <w:rsid w:val="003B0822"/>
    <w:rsid w:val="003B0D0B"/>
    <w:rsid w:val="003C3C0C"/>
    <w:rsid w:val="003D0C73"/>
    <w:rsid w:val="003E2ACE"/>
    <w:rsid w:val="003E602B"/>
    <w:rsid w:val="003F6E43"/>
    <w:rsid w:val="0040192A"/>
    <w:rsid w:val="004215A3"/>
    <w:rsid w:val="004377B2"/>
    <w:rsid w:val="00442D9C"/>
    <w:rsid w:val="004440E3"/>
    <w:rsid w:val="0045169D"/>
    <w:rsid w:val="004A654B"/>
    <w:rsid w:val="004B2C1B"/>
    <w:rsid w:val="004F0EB5"/>
    <w:rsid w:val="004F168F"/>
    <w:rsid w:val="004F31EF"/>
    <w:rsid w:val="004F4AA9"/>
    <w:rsid w:val="00502155"/>
    <w:rsid w:val="0051011B"/>
    <w:rsid w:val="005122F0"/>
    <w:rsid w:val="005435EE"/>
    <w:rsid w:val="00560B11"/>
    <w:rsid w:val="00584AE9"/>
    <w:rsid w:val="00593F4F"/>
    <w:rsid w:val="005B2328"/>
    <w:rsid w:val="005E1668"/>
    <w:rsid w:val="0061259B"/>
    <w:rsid w:val="006318BF"/>
    <w:rsid w:val="006618BE"/>
    <w:rsid w:val="0069211D"/>
    <w:rsid w:val="006B727B"/>
    <w:rsid w:val="006C7D33"/>
    <w:rsid w:val="006D19E8"/>
    <w:rsid w:val="006F380F"/>
    <w:rsid w:val="00704F7B"/>
    <w:rsid w:val="00710929"/>
    <w:rsid w:val="00722C8A"/>
    <w:rsid w:val="00733C68"/>
    <w:rsid w:val="00747914"/>
    <w:rsid w:val="007509E5"/>
    <w:rsid w:val="00757BD5"/>
    <w:rsid w:val="0077675A"/>
    <w:rsid w:val="007A2F21"/>
    <w:rsid w:val="007E394A"/>
    <w:rsid w:val="007F07B0"/>
    <w:rsid w:val="008737C2"/>
    <w:rsid w:val="0088025C"/>
    <w:rsid w:val="008B5A61"/>
    <w:rsid w:val="008E40B6"/>
    <w:rsid w:val="00947300"/>
    <w:rsid w:val="009625FE"/>
    <w:rsid w:val="00980664"/>
    <w:rsid w:val="009A02B3"/>
    <w:rsid w:val="009A67CF"/>
    <w:rsid w:val="009B7907"/>
    <w:rsid w:val="009D4016"/>
    <w:rsid w:val="009F6667"/>
    <w:rsid w:val="009F76A9"/>
    <w:rsid w:val="00A27AE2"/>
    <w:rsid w:val="00A40F11"/>
    <w:rsid w:val="00A61D70"/>
    <w:rsid w:val="00A8070F"/>
    <w:rsid w:val="00A85247"/>
    <w:rsid w:val="00A9676B"/>
    <w:rsid w:val="00AA1154"/>
    <w:rsid w:val="00AA6BF6"/>
    <w:rsid w:val="00B10685"/>
    <w:rsid w:val="00B14383"/>
    <w:rsid w:val="00B21B02"/>
    <w:rsid w:val="00B36B7E"/>
    <w:rsid w:val="00B54349"/>
    <w:rsid w:val="00B60CC8"/>
    <w:rsid w:val="00B63617"/>
    <w:rsid w:val="00B64407"/>
    <w:rsid w:val="00B901FE"/>
    <w:rsid w:val="00BA0B2E"/>
    <w:rsid w:val="00BB3D41"/>
    <w:rsid w:val="00BC19A1"/>
    <w:rsid w:val="00BC4266"/>
    <w:rsid w:val="00BF024B"/>
    <w:rsid w:val="00C15415"/>
    <w:rsid w:val="00C37AD0"/>
    <w:rsid w:val="00C57001"/>
    <w:rsid w:val="00C745AE"/>
    <w:rsid w:val="00C90682"/>
    <w:rsid w:val="00C911F9"/>
    <w:rsid w:val="00CA008B"/>
    <w:rsid w:val="00CC01D7"/>
    <w:rsid w:val="00CD61E7"/>
    <w:rsid w:val="00CF1FB0"/>
    <w:rsid w:val="00D30E63"/>
    <w:rsid w:val="00D85E0F"/>
    <w:rsid w:val="00D876F3"/>
    <w:rsid w:val="00D9786E"/>
    <w:rsid w:val="00DE3D2A"/>
    <w:rsid w:val="00DF1D0B"/>
    <w:rsid w:val="00E731C6"/>
    <w:rsid w:val="00EA0A08"/>
    <w:rsid w:val="00EA1D55"/>
    <w:rsid w:val="00EB14CB"/>
    <w:rsid w:val="00EB4D70"/>
    <w:rsid w:val="00EB7199"/>
    <w:rsid w:val="00EF02B7"/>
    <w:rsid w:val="00EF194E"/>
    <w:rsid w:val="00F11070"/>
    <w:rsid w:val="00F13AD0"/>
    <w:rsid w:val="00F41EE2"/>
    <w:rsid w:val="00F64CF6"/>
    <w:rsid w:val="00F90A57"/>
    <w:rsid w:val="00F9149E"/>
    <w:rsid w:val="00FA34C9"/>
    <w:rsid w:val="00FB600D"/>
    <w:rsid w:val="00FD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915DBD-780D-42CA-8698-139C77D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A8"/>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1A8"/>
    <w:pPr>
      <w:spacing w:after="240"/>
    </w:pPr>
    <w:rPr>
      <w:szCs w:val="20"/>
    </w:rPr>
  </w:style>
  <w:style w:type="character" w:customStyle="1" w:styleId="BodyTextChar">
    <w:name w:val="Body Text Char"/>
    <w:link w:val="BodyText"/>
    <w:rsid w:val="001701A8"/>
    <w:rPr>
      <w:rFonts w:ascii="Times New Roman" w:eastAsia="Times New Roman" w:hAnsi="Times New Roman" w:cs="Times New Roman"/>
      <w:sz w:val="24"/>
      <w:szCs w:val="20"/>
    </w:rPr>
  </w:style>
  <w:style w:type="paragraph" w:styleId="Header">
    <w:name w:val="header"/>
    <w:basedOn w:val="Normal"/>
    <w:link w:val="HeaderChar"/>
    <w:rsid w:val="00B54349"/>
    <w:pPr>
      <w:tabs>
        <w:tab w:val="center" w:pos="4320"/>
        <w:tab w:val="right" w:pos="8640"/>
      </w:tabs>
    </w:pPr>
  </w:style>
  <w:style w:type="character" w:customStyle="1" w:styleId="HeaderChar">
    <w:name w:val="Header Char"/>
    <w:link w:val="Header"/>
    <w:rsid w:val="00B54349"/>
    <w:rPr>
      <w:rFonts w:ascii="Times New Roman" w:eastAsia="Times New Roman" w:hAnsi="Times New Roman"/>
      <w:sz w:val="24"/>
      <w:szCs w:val="24"/>
    </w:rPr>
  </w:style>
  <w:style w:type="paragraph" w:styleId="ListParagraph">
    <w:name w:val="List Paragraph"/>
    <w:basedOn w:val="Normal"/>
    <w:uiPriority w:val="34"/>
    <w:qFormat/>
    <w:rsid w:val="00B54349"/>
    <w:pPr>
      <w:ind w:left="720"/>
      <w:contextualSpacing/>
    </w:pPr>
  </w:style>
  <w:style w:type="paragraph" w:customStyle="1" w:styleId="listparagraph0">
    <w:name w:val="listparagraph"/>
    <w:basedOn w:val="Normal"/>
    <w:rsid w:val="004F31EF"/>
    <w:pPr>
      <w:ind w:left="720"/>
    </w:pPr>
    <w:rPr>
      <w:rFonts w:eastAsia="Calibri"/>
    </w:rPr>
  </w:style>
  <w:style w:type="character" w:customStyle="1" w:styleId="DeltaViewInsertion">
    <w:name w:val="DeltaView Insertion"/>
    <w:rsid w:val="00A85247"/>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8109">
      <w:bodyDiv w:val="1"/>
      <w:marLeft w:val="0"/>
      <w:marRight w:val="0"/>
      <w:marTop w:val="0"/>
      <w:marBottom w:val="0"/>
      <w:divBdr>
        <w:top w:val="none" w:sz="0" w:space="0" w:color="auto"/>
        <w:left w:val="none" w:sz="0" w:space="0" w:color="auto"/>
        <w:bottom w:val="none" w:sz="0" w:space="0" w:color="auto"/>
        <w:right w:val="none" w:sz="0" w:space="0" w:color="auto"/>
      </w:divBdr>
    </w:div>
    <w:div w:id="643582008">
      <w:bodyDiv w:val="1"/>
      <w:marLeft w:val="0"/>
      <w:marRight w:val="0"/>
      <w:marTop w:val="0"/>
      <w:marBottom w:val="0"/>
      <w:divBdr>
        <w:top w:val="none" w:sz="0" w:space="0" w:color="auto"/>
        <w:left w:val="none" w:sz="0" w:space="0" w:color="auto"/>
        <w:bottom w:val="none" w:sz="0" w:space="0" w:color="auto"/>
        <w:right w:val="none" w:sz="0" w:space="0" w:color="auto"/>
      </w:divBdr>
    </w:div>
    <w:div w:id="1133328047">
      <w:bodyDiv w:val="1"/>
      <w:marLeft w:val="0"/>
      <w:marRight w:val="0"/>
      <w:marTop w:val="0"/>
      <w:marBottom w:val="0"/>
      <w:divBdr>
        <w:top w:val="none" w:sz="0" w:space="0" w:color="auto"/>
        <w:left w:val="none" w:sz="0" w:space="0" w:color="auto"/>
        <w:bottom w:val="none" w:sz="0" w:space="0" w:color="auto"/>
        <w:right w:val="none" w:sz="0" w:space="0" w:color="auto"/>
      </w:divBdr>
    </w:div>
    <w:div w:id="12822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3C30-4DA1-4E84-ADF0-2BDD1BA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cp:lastModifiedBy>DelFranco, Ruthie</cp:lastModifiedBy>
  <cp:revision>2</cp:revision>
  <dcterms:created xsi:type="dcterms:W3CDTF">2021-12-29T22:56:00Z</dcterms:created>
  <dcterms:modified xsi:type="dcterms:W3CDTF">2021-12-29T22:56:00Z</dcterms:modified>
</cp:coreProperties>
</file>